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D4035" w:rsidP="003D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D4035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D4035" w:rsidP="003D40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7B1DFF" w:rsidRDefault="0030442D" w:rsidP="008841C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</w:t>
      </w:r>
      <w:proofErr w:type="gramStart"/>
      <w:r w:rsidRPr="00F35B8B">
        <w:rPr>
          <w:b/>
          <w:sz w:val="28"/>
          <w:szCs w:val="28"/>
        </w:rPr>
        <w:t>эмитента:  163000</w:t>
      </w:r>
      <w:proofErr w:type="gramEnd"/>
      <w:r w:rsidRPr="00F35B8B">
        <w:rPr>
          <w:b/>
          <w:sz w:val="28"/>
          <w:szCs w:val="28"/>
        </w:rPr>
        <w:t>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3D4035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3D4035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 директор</w:t>
            </w:r>
            <w:proofErr w:type="gramEnd"/>
          </w:p>
        </w:tc>
        <w:tc>
          <w:tcPr>
            <w:tcW w:w="4500" w:type="dxa"/>
          </w:tcPr>
          <w:p w:rsidR="0030442D" w:rsidRPr="00F35B8B" w:rsidRDefault="003D4035" w:rsidP="003D40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еребренников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D4035">
        <w:rPr>
          <w:bCs/>
          <w:i/>
          <w:sz w:val="28"/>
          <w:szCs w:val="28"/>
        </w:rPr>
        <w:t>10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D4035">
        <w:rPr>
          <w:bCs/>
          <w:i/>
          <w:sz w:val="28"/>
          <w:szCs w:val="28"/>
        </w:rPr>
        <w:t>январ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3D4035">
        <w:rPr>
          <w:bCs/>
          <w:i/>
          <w:sz w:val="28"/>
          <w:szCs w:val="28"/>
          <w:u w:val="single"/>
        </w:rPr>
        <w:t>8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51862" w:rsidP="0035186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06.201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 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Default="00BA1AB1" w:rsidP="00BA1AB1">
            <w:r w:rsidRPr="00B8740E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2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476" w:type="dxa"/>
          </w:tcPr>
          <w:p w:rsidR="00BA1AB1" w:rsidRPr="00137CD1" w:rsidRDefault="00BA1AB1" w:rsidP="00BA1AB1">
            <w:pPr>
              <w:rPr>
                <w:i/>
                <w:sz w:val="22"/>
                <w:szCs w:val="22"/>
              </w:rPr>
            </w:pPr>
            <w:r w:rsidRPr="00137CD1">
              <w:rPr>
                <w:i/>
                <w:sz w:val="22"/>
                <w:szCs w:val="22"/>
              </w:rPr>
              <w:t>Толстиков Михаил Серге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137CD1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01.08.2014</w:t>
            </w:r>
          </w:p>
        </w:tc>
        <w:tc>
          <w:tcPr>
            <w:tcW w:w="1618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137CD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137CD1">
              <w:rPr>
                <w:rStyle w:val="SUBST"/>
                <w:b w:val="0"/>
                <w:bCs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46E50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B34EFC" w:rsidRDefault="00046E50" w:rsidP="0097499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046E50" w:rsidRDefault="00046E50" w:rsidP="00974995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046E50" w:rsidRDefault="00046E50" w:rsidP="00974995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46E50" w:rsidRPr="003D4035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046E50" w:rsidRDefault="0092298F" w:rsidP="00974995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046E50" w:rsidRDefault="00046E50" w:rsidP="00974995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50" w:rsidRPr="00046E50" w:rsidRDefault="00046E50" w:rsidP="00974995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  <w:bookmarkStart w:id="0" w:name="_GoBack"/>
      <w:bookmarkEnd w:id="0"/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3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116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121"/>
        <w:gridCol w:w="494"/>
        <w:gridCol w:w="615"/>
        <w:gridCol w:w="615"/>
        <w:gridCol w:w="615"/>
        <w:gridCol w:w="343"/>
        <w:gridCol w:w="272"/>
        <w:gridCol w:w="615"/>
        <w:gridCol w:w="615"/>
        <w:gridCol w:w="615"/>
        <w:gridCol w:w="615"/>
        <w:gridCol w:w="113"/>
      </w:tblGrid>
      <w:tr w:rsidR="003D4035" w:rsidRPr="003D4035" w:rsidTr="00BA1AB1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</w:trPr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7</w:t>
            </w:r>
          </w:p>
        </w:tc>
      </w:tr>
      <w:tr w:rsidR="003D4035" w:rsidRPr="003D4035" w:rsidTr="00BA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42" w:type="dxa"/>
        </w:trPr>
        <w:tc>
          <w:tcPr>
            <w:tcW w:w="70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№</w:t>
            </w:r>
            <w:r w:rsidRPr="003D4035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14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2" w:type="dxa"/>
            <w:gridSpan w:val="5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5" w:type="dxa"/>
            <w:gridSpan w:val="6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D4035" w:rsidRPr="003D4035" w:rsidTr="00BA1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42" w:type="dxa"/>
        </w:trPr>
        <w:tc>
          <w:tcPr>
            <w:tcW w:w="70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40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14"/>
            <w:vAlign w:val="bottom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2" w:type="dxa"/>
            <w:gridSpan w:val="5"/>
            <w:vAlign w:val="bottom"/>
          </w:tcPr>
          <w:p w:rsidR="003D4035" w:rsidRPr="003D4035" w:rsidRDefault="00BA1AB1" w:rsidP="00BA1A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="003D4035" w:rsidRPr="003D4035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9</w:t>
            </w:r>
            <w:r w:rsidR="003D4035" w:rsidRPr="003D4035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845" w:type="dxa"/>
            <w:gridSpan w:val="6"/>
            <w:vAlign w:val="bottom"/>
          </w:tcPr>
          <w:p w:rsidR="003D4035" w:rsidRPr="003D4035" w:rsidRDefault="003D4035" w:rsidP="00BA1AB1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  <w:r w:rsidR="00BA1AB1">
              <w:rPr>
                <w:i/>
                <w:sz w:val="22"/>
                <w:szCs w:val="22"/>
              </w:rPr>
              <w:t>1</w:t>
            </w:r>
            <w:r w:rsidRPr="003D4035">
              <w:rPr>
                <w:i/>
                <w:sz w:val="22"/>
                <w:szCs w:val="22"/>
              </w:rPr>
              <w:t>.</w:t>
            </w:r>
            <w:r w:rsidR="00BA1AB1">
              <w:rPr>
                <w:i/>
                <w:sz w:val="22"/>
                <w:szCs w:val="22"/>
              </w:rPr>
              <w:t>12</w:t>
            </w:r>
            <w:r w:rsidRPr="003D4035">
              <w:rPr>
                <w:i/>
                <w:sz w:val="22"/>
                <w:szCs w:val="22"/>
              </w:rPr>
              <w:t>.201</w:t>
            </w:r>
            <w:r w:rsidR="00BA1AB1">
              <w:rPr>
                <w:i/>
                <w:sz w:val="22"/>
                <w:szCs w:val="22"/>
              </w:rPr>
              <w:t>7</w:t>
            </w:r>
          </w:p>
        </w:tc>
      </w:tr>
    </w:tbl>
    <w:p w:rsidR="003D4035" w:rsidRPr="003D4035" w:rsidRDefault="003D4035" w:rsidP="003D4035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D4035" w:rsidRPr="003D4035" w:rsidTr="00EC37FA">
        <w:tc>
          <w:tcPr>
            <w:tcW w:w="567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3D4035" w:rsidRPr="003D4035" w:rsidTr="00EC37FA">
        <w:tc>
          <w:tcPr>
            <w:tcW w:w="567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3D403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3D4035" w:rsidRPr="003D4035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</w:p>
        </w:tc>
      </w:tr>
    </w:tbl>
    <w:p w:rsidR="003D4035" w:rsidRPr="003D4035" w:rsidRDefault="003D4035" w:rsidP="003D4035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3D4035" w:rsidRPr="003D4035" w:rsidTr="00EC37FA">
        <w:tc>
          <w:tcPr>
            <w:tcW w:w="567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3D4035" w:rsidRPr="003D4035" w:rsidRDefault="003D4035" w:rsidP="003D4035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3D4035" w:rsidTr="0017288C">
        <w:tc>
          <w:tcPr>
            <w:tcW w:w="567" w:type="dxa"/>
          </w:tcPr>
          <w:p w:rsidR="00BA1AB1" w:rsidRPr="003D403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BA1AB1" w:rsidRPr="003D403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046E50" w:rsidRDefault="00BA1AB1" w:rsidP="00BA1AB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4.7691</w:t>
            </w:r>
          </w:p>
        </w:tc>
      </w:tr>
    </w:tbl>
    <w:p w:rsidR="003D4035" w:rsidRDefault="003D4035" w:rsidP="0030442D">
      <w:pPr>
        <w:rPr>
          <w:sz w:val="22"/>
          <w:szCs w:val="22"/>
        </w:rPr>
      </w:pPr>
    </w:p>
    <w:p w:rsidR="00BA1AB1" w:rsidRDefault="00BA1AB1" w:rsidP="0030442D">
      <w:pPr>
        <w:rPr>
          <w:sz w:val="22"/>
          <w:szCs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9014"/>
        <w:gridCol w:w="2707"/>
        <w:gridCol w:w="2731"/>
      </w:tblGrid>
      <w:tr w:rsidR="00BA1AB1" w:rsidRPr="003D4035" w:rsidTr="008E1232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№</w:t>
            </w:r>
            <w:r w:rsidRPr="003D4035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901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707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31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A1AB1" w:rsidRPr="003D4035" w:rsidTr="008E1232">
        <w:tblPrEx>
          <w:tblCellMar>
            <w:top w:w="0" w:type="dxa"/>
            <w:bottom w:w="0" w:type="dxa"/>
          </w:tblCellMar>
        </w:tblPrEx>
        <w:tc>
          <w:tcPr>
            <w:tcW w:w="715" w:type="dxa"/>
          </w:tcPr>
          <w:p w:rsidR="00BA1AB1" w:rsidRPr="003D4035" w:rsidRDefault="00BA1AB1" w:rsidP="00BA1A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3D40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014" w:type="dxa"/>
            <w:vAlign w:val="bottom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707" w:type="dxa"/>
            <w:vAlign w:val="bottom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3D4035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9</w:t>
            </w:r>
            <w:r w:rsidRPr="003D4035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731" w:type="dxa"/>
            <w:vAlign w:val="bottom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3D4035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Pr="003D4035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</w:tbl>
    <w:p w:rsidR="00BA1AB1" w:rsidRPr="003D4035" w:rsidRDefault="00BA1AB1" w:rsidP="00BA1AB1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A1AB1" w:rsidRPr="003D4035" w:rsidTr="00EC37FA">
        <w:tc>
          <w:tcPr>
            <w:tcW w:w="567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3D4035" w:rsidTr="00EC37FA">
        <w:tc>
          <w:tcPr>
            <w:tcW w:w="567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3D403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1AB1" w:rsidRPr="003D4035" w:rsidRDefault="00BA1AB1" w:rsidP="00EC37F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</w:p>
        </w:tc>
      </w:tr>
    </w:tbl>
    <w:p w:rsidR="00BA1AB1" w:rsidRPr="003D4035" w:rsidRDefault="00BA1AB1" w:rsidP="00BA1AB1">
      <w:pPr>
        <w:rPr>
          <w:i/>
          <w:sz w:val="22"/>
          <w:szCs w:val="22"/>
        </w:rPr>
      </w:pPr>
      <w:r w:rsidRPr="003D403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A1AB1" w:rsidRPr="003D4035" w:rsidTr="00EC37FA">
        <w:tc>
          <w:tcPr>
            <w:tcW w:w="567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A1AB1" w:rsidRPr="003D4035" w:rsidRDefault="00BA1AB1" w:rsidP="00EC37FA">
            <w:pPr>
              <w:rPr>
                <w:i/>
                <w:sz w:val="22"/>
                <w:szCs w:val="22"/>
              </w:rPr>
            </w:pPr>
            <w:r w:rsidRPr="003D4035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3D4035" w:rsidTr="00EC37FA">
        <w:tc>
          <w:tcPr>
            <w:tcW w:w="567" w:type="dxa"/>
          </w:tcPr>
          <w:p w:rsidR="00BA1AB1" w:rsidRPr="003D403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D403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2298F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2298F" w:rsidRDefault="00BA1AB1" w:rsidP="00BA1AB1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2298F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2298F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BA1AB1" w:rsidRPr="0092298F" w:rsidRDefault="00BA1AB1" w:rsidP="0030442D">
      <w:pPr>
        <w:rPr>
          <w:sz w:val="22"/>
          <w:szCs w:val="22"/>
        </w:rPr>
      </w:pPr>
    </w:p>
    <w:sectPr w:rsidR="00BA1AB1" w:rsidRPr="0092298F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46E50"/>
    <w:rsid w:val="00122B46"/>
    <w:rsid w:val="00137CD1"/>
    <w:rsid w:val="0020302F"/>
    <w:rsid w:val="002D1FD8"/>
    <w:rsid w:val="0030442D"/>
    <w:rsid w:val="00351862"/>
    <w:rsid w:val="00382AE5"/>
    <w:rsid w:val="003C656B"/>
    <w:rsid w:val="003D4035"/>
    <w:rsid w:val="006B4539"/>
    <w:rsid w:val="00733198"/>
    <w:rsid w:val="008841C7"/>
    <w:rsid w:val="008E1232"/>
    <w:rsid w:val="0092298F"/>
    <w:rsid w:val="00965780"/>
    <w:rsid w:val="009731C5"/>
    <w:rsid w:val="00974995"/>
    <w:rsid w:val="009F531C"/>
    <w:rsid w:val="00AD473E"/>
    <w:rsid w:val="00B24A85"/>
    <w:rsid w:val="00B24F2D"/>
    <w:rsid w:val="00B34EFC"/>
    <w:rsid w:val="00BA1AB1"/>
    <w:rsid w:val="00C2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67B-F4A4-4A74-A527-72AB9B4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</cp:lastModifiedBy>
  <cp:revision>2</cp:revision>
  <dcterms:created xsi:type="dcterms:W3CDTF">2018-01-09T11:34:00Z</dcterms:created>
  <dcterms:modified xsi:type="dcterms:W3CDTF">2018-01-09T11:34:00Z</dcterms:modified>
</cp:coreProperties>
</file>